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3041D" w14:textId="77777777" w:rsidR="00ED0503" w:rsidRPr="00ED0503" w:rsidRDefault="00ED0503" w:rsidP="00ED0503">
      <w:pPr>
        <w:spacing w:after="0" w:line="240" w:lineRule="auto"/>
        <w:rPr>
          <w:rFonts w:asciiTheme="minorHAnsi" w:eastAsiaTheme="minorHAnsi" w:hAnsiTheme="minorHAnsi" w:cstheme="minorBidi"/>
        </w:rPr>
      </w:pPr>
      <w:r w:rsidRPr="00ED0503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59264" behindDoc="0" locked="0" layoutInCell="1" hidden="0" allowOverlap="1" wp14:anchorId="4EC57DFA" wp14:editId="097ECF04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C4184E1" w14:textId="77777777" w:rsidR="00ED0503" w:rsidRPr="00ED0503" w:rsidRDefault="00ED0503" w:rsidP="00ED0503">
      <w:pPr>
        <w:rPr>
          <w:lang w:val="sr-Latn-RS"/>
        </w:rPr>
      </w:pPr>
    </w:p>
    <w:p w14:paraId="58939C5B" w14:textId="77777777" w:rsidR="00ED0503" w:rsidRPr="00ED0503" w:rsidRDefault="00ED0503" w:rsidP="00ED0503">
      <w:pPr>
        <w:rPr>
          <w:lang w:val="sr-Latn-RS"/>
        </w:rPr>
      </w:pPr>
    </w:p>
    <w:p w14:paraId="31E22920" w14:textId="77777777" w:rsidR="00ED0503" w:rsidRPr="00ED0503" w:rsidRDefault="00ED0503" w:rsidP="00ED0503">
      <w:pPr>
        <w:rPr>
          <w:lang w:val="sr-Latn-RS"/>
        </w:rPr>
      </w:pPr>
    </w:p>
    <w:p w14:paraId="4C5070D7" w14:textId="77777777" w:rsidR="00ED0503" w:rsidRPr="00ED0503" w:rsidRDefault="00ED0503" w:rsidP="00ED0503">
      <w:pPr>
        <w:jc w:val="center"/>
        <w:rPr>
          <w:rFonts w:ascii="Times New Roman" w:hAnsi="Times New Roman" w:cs="Times New Roman"/>
          <w:bCs/>
          <w:sz w:val="44"/>
          <w:szCs w:val="44"/>
          <w:lang w:val="sr-Latn-RS"/>
        </w:rPr>
      </w:pPr>
      <w:r w:rsidRPr="00ED0503">
        <w:rPr>
          <w:rFonts w:ascii="Times New Roman" w:hAnsi="Times New Roman" w:cs="Times New Roman"/>
          <w:bCs/>
          <w:sz w:val="44"/>
          <w:szCs w:val="44"/>
          <w:lang w:val="sr-Latn-RS"/>
        </w:rPr>
        <w:t xml:space="preserve">Specifikacija scenarija upotrebe funkcionalnosti </w:t>
      </w:r>
    </w:p>
    <w:p w14:paraId="0702A8B4" w14:textId="2D83AD33" w:rsidR="00ED0503" w:rsidRPr="00ED0503" w:rsidRDefault="006717C0" w:rsidP="00ED0503">
      <w:pPr>
        <w:jc w:val="center"/>
        <w:rPr>
          <w:rFonts w:ascii="Times New Roman" w:hAnsi="Times New Roman" w:cs="Times New Roman"/>
          <w:bCs/>
          <w:sz w:val="44"/>
          <w:szCs w:val="44"/>
          <w:lang w:val="sr-Latn-RS"/>
        </w:rPr>
      </w:pPr>
      <w:r w:rsidRPr="006717C0">
        <w:rPr>
          <w:rFonts w:ascii="Times New Roman" w:hAnsi="Times New Roman" w:cs="Times New Roman"/>
          <w:bCs/>
          <w:sz w:val="44"/>
          <w:szCs w:val="44"/>
          <w:lang w:val="sr-Latn-RS"/>
        </w:rPr>
        <w:t>odjave korisnika</w:t>
      </w:r>
    </w:p>
    <w:p w14:paraId="0C0EC295" w14:textId="13BEA7B9" w:rsidR="00ED0503" w:rsidRPr="00ED0503" w:rsidRDefault="00ED0503" w:rsidP="00ED0503">
      <w:pPr>
        <w:jc w:val="center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D0503">
        <w:rPr>
          <w:rFonts w:ascii="Times New Roman" w:hAnsi="Times New Roman" w:cs="Times New Roman"/>
          <w:bCs/>
          <w:sz w:val="32"/>
          <w:szCs w:val="32"/>
          <w:lang w:val="sr-Latn-RS"/>
        </w:rPr>
        <w:t>Verzija 1.</w:t>
      </w:r>
      <w:r w:rsidR="008C275E">
        <w:rPr>
          <w:rFonts w:ascii="Times New Roman" w:hAnsi="Times New Roman" w:cs="Times New Roman"/>
          <w:bCs/>
          <w:sz w:val="32"/>
          <w:szCs w:val="32"/>
          <w:lang w:val="sr-Latn-RS"/>
        </w:rPr>
        <w:t>1</w:t>
      </w:r>
    </w:p>
    <w:p w14:paraId="2D4B82A8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4E0272B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64B890A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AD53E77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1CA4268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7626E45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62D026B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7C282F0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C25F047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67FAB62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ADEB567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CE21259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7E6C9AE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BD400E3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  <w:bookmarkStart w:id="0" w:name="_GoBack"/>
      <w:bookmarkEnd w:id="0"/>
    </w:p>
    <w:p w14:paraId="2F32D4CA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  <w:r w:rsidRPr="00ED0503">
        <w:rPr>
          <w:rFonts w:ascii="Times New Roman" w:eastAsia="Times New Roman" w:hAnsi="Times New Roman" w:cs="Times New Roman"/>
          <w:sz w:val="40"/>
          <w:szCs w:val="40"/>
          <w:lang w:val="sr-Latn-RS"/>
        </w:rPr>
        <w:lastRenderedPageBreak/>
        <w:t>Istorija izmena</w:t>
      </w:r>
    </w:p>
    <w:p w14:paraId="4C1A186F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</w:p>
    <w:tbl>
      <w:tblPr>
        <w:tblStyle w:val="GridTable4-Accent51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ED0503" w:rsidRPr="00ED0503" w14:paraId="33A4CA3F" w14:textId="77777777" w:rsidTr="006E7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20282601" w14:textId="77777777" w:rsidR="00ED0503" w:rsidRPr="00ED0503" w:rsidRDefault="00ED0503" w:rsidP="00ED0503">
            <w:pPr>
              <w:keepNext/>
              <w:keepLines/>
              <w:spacing w:line="360" w:lineRule="auto"/>
              <w:jc w:val="center"/>
              <w:rPr>
                <w:b w:val="0"/>
                <w:color w:val="auto"/>
                <w:sz w:val="32"/>
                <w:szCs w:val="32"/>
                <w:lang w:val="sr-Latn-RS"/>
              </w:rPr>
            </w:pPr>
            <w:bookmarkStart w:id="1" w:name="_heading=h.gjdgxs" w:colFirst="0" w:colLast="0"/>
            <w:bookmarkEnd w:id="1"/>
            <w:r w:rsidRPr="00ED0503">
              <w:rPr>
                <w:bCs w:val="0"/>
                <w:color w:val="auto"/>
                <w:sz w:val="32"/>
                <w:szCs w:val="32"/>
                <w:lang w:val="sr-Latn-RS"/>
              </w:rPr>
              <w:t>Datum</w:t>
            </w:r>
          </w:p>
        </w:tc>
        <w:tc>
          <w:tcPr>
            <w:tcW w:w="2254" w:type="dxa"/>
            <w:vAlign w:val="center"/>
          </w:tcPr>
          <w:p w14:paraId="3F46B95F" w14:textId="77777777" w:rsidR="00ED0503" w:rsidRPr="00ED0503" w:rsidRDefault="00ED0503" w:rsidP="00ED0503">
            <w:pPr>
              <w:keepNext/>
              <w:keepLines/>
              <w:spacing w:line="360" w:lineRule="auto"/>
              <w:jc w:val="center"/>
              <w:rPr>
                <w:b w:val="0"/>
                <w:color w:val="auto"/>
                <w:sz w:val="32"/>
                <w:szCs w:val="32"/>
                <w:lang w:val="sr-Latn-RS"/>
              </w:rPr>
            </w:pPr>
            <w:r w:rsidRPr="00ED0503">
              <w:rPr>
                <w:bCs w:val="0"/>
                <w:color w:val="auto"/>
                <w:sz w:val="32"/>
                <w:szCs w:val="32"/>
                <w:lang w:val="sr-Latn-RS"/>
              </w:rPr>
              <w:t>Verzija</w:t>
            </w:r>
          </w:p>
        </w:tc>
        <w:tc>
          <w:tcPr>
            <w:tcW w:w="2254" w:type="dxa"/>
            <w:vAlign w:val="center"/>
          </w:tcPr>
          <w:p w14:paraId="17425685" w14:textId="77777777" w:rsidR="00ED0503" w:rsidRPr="00ED0503" w:rsidRDefault="00ED0503" w:rsidP="00ED0503">
            <w:pPr>
              <w:keepNext/>
              <w:keepLines/>
              <w:spacing w:line="360" w:lineRule="auto"/>
              <w:jc w:val="center"/>
              <w:rPr>
                <w:b w:val="0"/>
                <w:color w:val="auto"/>
                <w:sz w:val="32"/>
                <w:szCs w:val="32"/>
                <w:lang w:val="sr-Latn-RS"/>
              </w:rPr>
            </w:pPr>
            <w:r w:rsidRPr="00ED0503">
              <w:rPr>
                <w:bCs w:val="0"/>
                <w:color w:val="auto"/>
                <w:sz w:val="32"/>
                <w:szCs w:val="32"/>
                <w:lang w:val="sr-Latn-RS"/>
              </w:rPr>
              <w:t>Kratak opis</w:t>
            </w:r>
          </w:p>
        </w:tc>
        <w:tc>
          <w:tcPr>
            <w:tcW w:w="2254" w:type="dxa"/>
            <w:vAlign w:val="center"/>
          </w:tcPr>
          <w:p w14:paraId="66FDDA18" w14:textId="77777777" w:rsidR="00ED0503" w:rsidRPr="00ED0503" w:rsidRDefault="00ED0503" w:rsidP="00ED0503">
            <w:pPr>
              <w:keepNext/>
              <w:keepLines/>
              <w:spacing w:line="360" w:lineRule="auto"/>
              <w:jc w:val="center"/>
              <w:rPr>
                <w:b w:val="0"/>
                <w:color w:val="auto"/>
                <w:sz w:val="32"/>
                <w:szCs w:val="32"/>
                <w:lang w:val="sr-Latn-RS"/>
              </w:rPr>
            </w:pPr>
            <w:r w:rsidRPr="00ED0503">
              <w:rPr>
                <w:bCs w:val="0"/>
                <w:color w:val="auto"/>
                <w:sz w:val="32"/>
                <w:szCs w:val="32"/>
                <w:lang w:val="sr-Latn-RS"/>
              </w:rPr>
              <w:t>Autor</w:t>
            </w:r>
          </w:p>
        </w:tc>
      </w:tr>
      <w:tr w:rsidR="00ED0503" w:rsidRPr="00ED0503" w14:paraId="7EC0C754" w14:textId="77777777" w:rsidTr="006E7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53EFB292" w14:textId="4492F7C6" w:rsidR="00ED0503" w:rsidRPr="00ED0503" w:rsidRDefault="00ED0503" w:rsidP="00ED0503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 w:rsidRPr="00ED0503">
              <w:rPr>
                <w:b/>
                <w:sz w:val="28"/>
                <w:szCs w:val="28"/>
                <w:lang w:val="sr-Latn-RS"/>
              </w:rPr>
              <w:t>07.</w:t>
            </w:r>
            <w:r w:rsidR="008C275E">
              <w:rPr>
                <w:b/>
                <w:sz w:val="28"/>
                <w:szCs w:val="28"/>
                <w:lang w:val="sr-Latn-RS"/>
              </w:rPr>
              <w:t xml:space="preserve"> </w:t>
            </w:r>
            <w:r w:rsidRPr="00ED0503">
              <w:rPr>
                <w:b/>
                <w:sz w:val="28"/>
                <w:szCs w:val="28"/>
                <w:lang w:val="sr-Latn-RS"/>
              </w:rPr>
              <w:t>03.</w:t>
            </w:r>
            <w:r w:rsidR="008C275E">
              <w:rPr>
                <w:b/>
                <w:sz w:val="28"/>
                <w:szCs w:val="28"/>
                <w:lang w:val="sr-Latn-RS"/>
              </w:rPr>
              <w:t xml:space="preserve"> </w:t>
            </w:r>
            <w:r w:rsidRPr="00ED0503">
              <w:rPr>
                <w:b/>
                <w:sz w:val="28"/>
                <w:szCs w:val="28"/>
                <w:lang w:val="sr-Latn-RS"/>
              </w:rPr>
              <w:t>2020.</w:t>
            </w:r>
          </w:p>
        </w:tc>
        <w:tc>
          <w:tcPr>
            <w:tcW w:w="2254" w:type="dxa"/>
            <w:vAlign w:val="center"/>
          </w:tcPr>
          <w:p w14:paraId="2DA26328" w14:textId="77777777" w:rsidR="00ED0503" w:rsidRPr="00ED0503" w:rsidRDefault="00ED0503" w:rsidP="00ED0503">
            <w:pPr>
              <w:keepNext/>
              <w:keepLines/>
              <w:spacing w:line="259" w:lineRule="auto"/>
              <w:jc w:val="center"/>
              <w:rPr>
                <w:sz w:val="28"/>
                <w:szCs w:val="28"/>
                <w:lang w:val="sr-Latn-RS"/>
              </w:rPr>
            </w:pPr>
            <w:r w:rsidRPr="00ED0503">
              <w:rPr>
                <w:sz w:val="28"/>
                <w:szCs w:val="28"/>
                <w:lang w:val="sr-Latn-RS"/>
              </w:rPr>
              <w:t>1. 0.</w:t>
            </w:r>
          </w:p>
        </w:tc>
        <w:tc>
          <w:tcPr>
            <w:tcW w:w="2254" w:type="dxa"/>
            <w:vAlign w:val="center"/>
          </w:tcPr>
          <w:p w14:paraId="49C2C062" w14:textId="77777777" w:rsidR="00ED0503" w:rsidRPr="00ED0503" w:rsidRDefault="00ED0503" w:rsidP="00ED0503">
            <w:pPr>
              <w:keepNext/>
              <w:keepLines/>
              <w:spacing w:line="259" w:lineRule="auto"/>
              <w:jc w:val="center"/>
              <w:rPr>
                <w:bCs/>
                <w:sz w:val="28"/>
                <w:szCs w:val="28"/>
                <w:lang w:val="sr-Latn-RS"/>
              </w:rPr>
            </w:pPr>
            <w:r w:rsidRPr="00ED0503">
              <w:rPr>
                <w:bCs/>
                <w:sz w:val="28"/>
                <w:szCs w:val="28"/>
                <w:lang w:val="sr-Latn-RS"/>
              </w:rPr>
              <w:t>Početna verzija</w:t>
            </w:r>
          </w:p>
        </w:tc>
        <w:tc>
          <w:tcPr>
            <w:tcW w:w="2254" w:type="dxa"/>
            <w:vAlign w:val="center"/>
          </w:tcPr>
          <w:p w14:paraId="4F5B5B0C" w14:textId="77777777" w:rsidR="00ED0503" w:rsidRPr="00ED0503" w:rsidRDefault="00ED0503" w:rsidP="00ED0503">
            <w:pPr>
              <w:keepNext/>
              <w:keepLines/>
              <w:spacing w:line="259" w:lineRule="auto"/>
              <w:jc w:val="center"/>
              <w:rPr>
                <w:bCs/>
                <w:sz w:val="28"/>
                <w:szCs w:val="28"/>
                <w:lang w:val="sr-Latn-RS"/>
              </w:rPr>
            </w:pPr>
            <w:r w:rsidRPr="00ED0503">
              <w:rPr>
                <w:bCs/>
                <w:sz w:val="28"/>
                <w:szCs w:val="28"/>
                <w:lang w:val="sr-Latn-RS"/>
              </w:rPr>
              <w:t>Sanja Samardžija</w:t>
            </w:r>
          </w:p>
        </w:tc>
      </w:tr>
      <w:tr w:rsidR="008C275E" w:rsidRPr="00ED0503" w14:paraId="472A6894" w14:textId="77777777" w:rsidTr="006E7D16">
        <w:trPr>
          <w:trHeight w:val="705"/>
        </w:trPr>
        <w:tc>
          <w:tcPr>
            <w:tcW w:w="2188" w:type="dxa"/>
            <w:vAlign w:val="center"/>
          </w:tcPr>
          <w:p w14:paraId="44ABD7E7" w14:textId="19FA581C" w:rsidR="008C275E" w:rsidRPr="00ED0503" w:rsidRDefault="008C275E" w:rsidP="008C275E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28</w:t>
            </w:r>
            <w:r w:rsidRPr="00ED0503">
              <w:rPr>
                <w:b/>
                <w:sz w:val="28"/>
                <w:szCs w:val="28"/>
                <w:lang w:val="sr-Latn-RS"/>
              </w:rPr>
              <w:t>.</w:t>
            </w:r>
            <w:r>
              <w:rPr>
                <w:b/>
                <w:sz w:val="28"/>
                <w:szCs w:val="28"/>
                <w:lang w:val="sr-Latn-RS"/>
              </w:rPr>
              <w:t xml:space="preserve"> </w:t>
            </w:r>
            <w:r w:rsidRPr="00ED0503">
              <w:rPr>
                <w:b/>
                <w:sz w:val="28"/>
                <w:szCs w:val="28"/>
                <w:lang w:val="sr-Latn-RS"/>
              </w:rPr>
              <w:t>03.</w:t>
            </w:r>
            <w:r>
              <w:rPr>
                <w:b/>
                <w:sz w:val="28"/>
                <w:szCs w:val="28"/>
                <w:lang w:val="sr-Latn-RS"/>
              </w:rPr>
              <w:t xml:space="preserve"> </w:t>
            </w:r>
            <w:r w:rsidRPr="00ED0503">
              <w:rPr>
                <w:b/>
                <w:sz w:val="28"/>
                <w:szCs w:val="28"/>
                <w:lang w:val="sr-Latn-RS"/>
              </w:rPr>
              <w:t>2020.</w:t>
            </w:r>
          </w:p>
        </w:tc>
        <w:tc>
          <w:tcPr>
            <w:tcW w:w="2254" w:type="dxa"/>
            <w:vAlign w:val="center"/>
          </w:tcPr>
          <w:p w14:paraId="0F869276" w14:textId="532FB694" w:rsidR="008C275E" w:rsidRPr="00ED0503" w:rsidRDefault="008C275E" w:rsidP="008C275E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 w:rsidRPr="00ED0503">
              <w:rPr>
                <w:sz w:val="28"/>
                <w:szCs w:val="28"/>
                <w:lang w:val="sr-Latn-RS"/>
              </w:rPr>
              <w:t xml:space="preserve">1. </w:t>
            </w:r>
            <w:r>
              <w:rPr>
                <w:sz w:val="28"/>
                <w:szCs w:val="28"/>
                <w:lang w:val="sr-Latn-RS"/>
              </w:rPr>
              <w:t>1</w:t>
            </w:r>
            <w:r w:rsidRPr="00ED0503">
              <w:rPr>
                <w:sz w:val="28"/>
                <w:szCs w:val="28"/>
                <w:lang w:val="sr-Latn-RS"/>
              </w:rPr>
              <w:t>.</w:t>
            </w:r>
          </w:p>
        </w:tc>
        <w:tc>
          <w:tcPr>
            <w:tcW w:w="2254" w:type="dxa"/>
            <w:vAlign w:val="center"/>
          </w:tcPr>
          <w:p w14:paraId="38AD6EAB" w14:textId="589B8053" w:rsidR="008C275E" w:rsidRPr="00ED0503" w:rsidRDefault="008C275E" w:rsidP="008C275E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Cs/>
                <w:sz w:val="28"/>
                <w:szCs w:val="28"/>
                <w:lang w:val="sr-Latn-RS"/>
              </w:rPr>
              <w:t>Numeracija stranica</w:t>
            </w:r>
          </w:p>
        </w:tc>
        <w:tc>
          <w:tcPr>
            <w:tcW w:w="2254" w:type="dxa"/>
            <w:vAlign w:val="center"/>
          </w:tcPr>
          <w:p w14:paraId="707B59A1" w14:textId="0C86F557" w:rsidR="008C275E" w:rsidRPr="00ED0503" w:rsidRDefault="008C275E" w:rsidP="008C275E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 w:rsidRPr="00ED0503">
              <w:rPr>
                <w:bCs/>
                <w:sz w:val="28"/>
                <w:szCs w:val="28"/>
                <w:lang w:val="sr-Latn-RS"/>
              </w:rPr>
              <w:t>Sanja Samardžija</w:t>
            </w:r>
          </w:p>
        </w:tc>
      </w:tr>
      <w:tr w:rsidR="008C275E" w:rsidRPr="00ED0503" w14:paraId="5F82092F" w14:textId="77777777" w:rsidTr="006E7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40FACF9B" w14:textId="77777777" w:rsidR="008C275E" w:rsidRPr="00ED0503" w:rsidRDefault="008C275E" w:rsidP="008C275E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70FB3EFA" w14:textId="77777777" w:rsidR="008C275E" w:rsidRPr="00ED0503" w:rsidRDefault="008C275E" w:rsidP="008C275E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71ABFC92" w14:textId="77777777" w:rsidR="008C275E" w:rsidRPr="00ED0503" w:rsidRDefault="008C275E" w:rsidP="008C275E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6E0561B3" w14:textId="77777777" w:rsidR="008C275E" w:rsidRPr="00ED0503" w:rsidRDefault="008C275E" w:rsidP="008C275E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8C275E" w:rsidRPr="00ED0503" w14:paraId="40DE95CA" w14:textId="77777777" w:rsidTr="006E7D16">
        <w:trPr>
          <w:trHeight w:val="696"/>
        </w:trPr>
        <w:tc>
          <w:tcPr>
            <w:tcW w:w="2188" w:type="dxa"/>
            <w:vAlign w:val="center"/>
          </w:tcPr>
          <w:p w14:paraId="1AA74557" w14:textId="77777777" w:rsidR="008C275E" w:rsidRPr="00ED0503" w:rsidRDefault="008C275E" w:rsidP="008C275E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1E1BD859" w14:textId="77777777" w:rsidR="008C275E" w:rsidRPr="00ED0503" w:rsidRDefault="008C275E" w:rsidP="008C275E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2D479B96" w14:textId="77777777" w:rsidR="008C275E" w:rsidRPr="00ED0503" w:rsidRDefault="008C275E" w:rsidP="008C275E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2F288762" w14:textId="77777777" w:rsidR="008C275E" w:rsidRPr="00ED0503" w:rsidRDefault="008C275E" w:rsidP="008C275E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</w:tbl>
    <w:p w14:paraId="36254265" w14:textId="77777777" w:rsidR="00ED0503" w:rsidRPr="00ED0503" w:rsidRDefault="00ED0503" w:rsidP="00ED0503">
      <w:pPr>
        <w:keepNext/>
        <w:keepLines/>
        <w:spacing w:before="480" w:after="120"/>
        <w:jc w:val="center"/>
        <w:rPr>
          <w:b/>
          <w:sz w:val="72"/>
          <w:szCs w:val="72"/>
          <w:lang w:val="sr-Latn-RS"/>
        </w:rPr>
      </w:pPr>
    </w:p>
    <w:p w14:paraId="4E70F8A1" w14:textId="77777777" w:rsidR="00ED0503" w:rsidRPr="00ED0503" w:rsidRDefault="00ED0503" w:rsidP="00ED0503">
      <w:pPr>
        <w:rPr>
          <w:lang w:val="sr-Latn-RS"/>
        </w:rPr>
      </w:pPr>
    </w:p>
    <w:p w14:paraId="5EFF0D75" w14:textId="77777777" w:rsidR="00ED0503" w:rsidRPr="00ED0503" w:rsidRDefault="00ED0503" w:rsidP="00ED0503">
      <w:pPr>
        <w:rPr>
          <w:lang w:val="sr-Latn-RS"/>
        </w:rPr>
      </w:pPr>
    </w:p>
    <w:p w14:paraId="79B41A97" w14:textId="77777777" w:rsidR="00ED0503" w:rsidRPr="00ED0503" w:rsidRDefault="00ED0503" w:rsidP="00ED0503">
      <w:pPr>
        <w:rPr>
          <w:lang w:val="sr-Latn-RS"/>
        </w:rPr>
      </w:pPr>
    </w:p>
    <w:p w14:paraId="0D6D11F0" w14:textId="77777777" w:rsidR="00ED0503" w:rsidRPr="00ED0503" w:rsidRDefault="00ED0503" w:rsidP="00ED0503">
      <w:pPr>
        <w:rPr>
          <w:lang w:val="sr-Latn-RS"/>
        </w:rPr>
      </w:pPr>
    </w:p>
    <w:p w14:paraId="2C55DA10" w14:textId="77777777" w:rsidR="00ED0503" w:rsidRPr="00ED0503" w:rsidRDefault="00ED0503" w:rsidP="00ED0503">
      <w:pPr>
        <w:rPr>
          <w:lang w:val="sr-Latn-RS"/>
        </w:rPr>
      </w:pPr>
    </w:p>
    <w:p w14:paraId="749B624A" w14:textId="77777777" w:rsidR="00ED0503" w:rsidRPr="00ED0503" w:rsidRDefault="00ED0503" w:rsidP="00ED0503">
      <w:pPr>
        <w:rPr>
          <w:lang w:val="sr-Latn-RS"/>
        </w:rPr>
      </w:pPr>
    </w:p>
    <w:p w14:paraId="08169FDB" w14:textId="77777777" w:rsidR="00ED0503" w:rsidRPr="00ED0503" w:rsidRDefault="00ED0503" w:rsidP="00ED0503">
      <w:pPr>
        <w:rPr>
          <w:lang w:val="sr-Latn-RS"/>
        </w:rPr>
      </w:pPr>
    </w:p>
    <w:p w14:paraId="66FF487B" w14:textId="77777777" w:rsidR="00ED0503" w:rsidRPr="00ED0503" w:rsidRDefault="00ED0503" w:rsidP="00ED0503">
      <w:pPr>
        <w:rPr>
          <w:lang w:val="sr-Latn-RS"/>
        </w:rPr>
      </w:pPr>
    </w:p>
    <w:p w14:paraId="6A8C922A" w14:textId="77777777" w:rsidR="00ED0503" w:rsidRPr="00ED0503" w:rsidRDefault="00ED0503" w:rsidP="00ED0503">
      <w:pPr>
        <w:rPr>
          <w:lang w:val="sr-Latn-RS"/>
        </w:rPr>
      </w:pPr>
    </w:p>
    <w:p w14:paraId="2DD03C49" w14:textId="77777777" w:rsidR="00ED0503" w:rsidRPr="00ED0503" w:rsidRDefault="00ED0503" w:rsidP="00ED0503">
      <w:pPr>
        <w:rPr>
          <w:lang w:val="sr-Latn-RS"/>
        </w:rPr>
      </w:pPr>
    </w:p>
    <w:p w14:paraId="28A58CFF" w14:textId="77777777" w:rsidR="00ED0503" w:rsidRPr="00ED0503" w:rsidRDefault="00ED0503" w:rsidP="00ED0503">
      <w:pPr>
        <w:rPr>
          <w:lang w:val="sr-Latn-RS"/>
        </w:rPr>
      </w:pPr>
    </w:p>
    <w:p w14:paraId="721EC942" w14:textId="77777777" w:rsidR="00ED0503" w:rsidRPr="00ED0503" w:rsidRDefault="00ED0503" w:rsidP="00ED0503">
      <w:pPr>
        <w:rPr>
          <w:lang w:val="sr-Latn-RS"/>
        </w:rPr>
      </w:pPr>
    </w:p>
    <w:p w14:paraId="221BD2C7" w14:textId="77777777" w:rsidR="00ED0503" w:rsidRPr="00ED0503" w:rsidRDefault="00ED0503" w:rsidP="00ED0503">
      <w:pPr>
        <w:rPr>
          <w:lang w:val="sr-Latn-RS"/>
        </w:rPr>
      </w:pPr>
    </w:p>
    <w:p w14:paraId="2071E20E" w14:textId="77777777" w:rsidR="00ED0503" w:rsidRPr="00ED0503" w:rsidRDefault="00ED0503" w:rsidP="00ED0503">
      <w:pPr>
        <w:rPr>
          <w:lang w:val="sr-Latn-RS"/>
        </w:rPr>
      </w:pPr>
    </w:p>
    <w:p w14:paraId="4BF9EAAF" w14:textId="77777777" w:rsidR="00ED0503" w:rsidRPr="00ED0503" w:rsidRDefault="00ED0503" w:rsidP="00ED0503">
      <w:pPr>
        <w:rPr>
          <w:lang w:val="sr-Latn-RS"/>
        </w:rPr>
      </w:pPr>
    </w:p>
    <w:p w14:paraId="4DAD0CDF" w14:textId="77777777" w:rsidR="00ED0503" w:rsidRPr="00ED0503" w:rsidRDefault="00ED0503" w:rsidP="00ED0503">
      <w:pPr>
        <w:keepNext/>
        <w:keepLines/>
        <w:spacing w:before="480" w:after="120"/>
        <w:jc w:val="center"/>
        <w:rPr>
          <w:b/>
          <w:sz w:val="72"/>
          <w:szCs w:val="72"/>
          <w:lang w:val="sr-Latn-RS"/>
        </w:rPr>
      </w:pPr>
      <w:r w:rsidRPr="00ED0503">
        <w:rPr>
          <w:b/>
          <w:sz w:val="72"/>
          <w:szCs w:val="72"/>
          <w:lang w:val="sr-Latn-RS"/>
        </w:rPr>
        <w:lastRenderedPageBreak/>
        <w:t>Sadržaj</w:t>
      </w:r>
    </w:p>
    <w:sdt>
      <w:sdtPr>
        <w:rPr>
          <w:lang w:val="sr-Latn-RS"/>
        </w:r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33054D2A" w14:textId="7D786F0C" w:rsidR="006717C0" w:rsidRDefault="00ED0503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r w:rsidRPr="00ED0503">
            <w:rPr>
              <w:sz w:val="44"/>
              <w:szCs w:val="44"/>
              <w:lang w:val="sr-Latn-RS"/>
            </w:rPr>
            <w:fldChar w:fldCharType="begin"/>
          </w:r>
          <w:r w:rsidRPr="00ED0503">
            <w:rPr>
              <w:sz w:val="44"/>
              <w:szCs w:val="44"/>
              <w:lang w:val="sr-Latn-RS"/>
            </w:rPr>
            <w:instrText xml:space="preserve"> TOC \h \u \z </w:instrText>
          </w:r>
          <w:r w:rsidRPr="00ED0503">
            <w:rPr>
              <w:sz w:val="44"/>
              <w:szCs w:val="44"/>
              <w:lang w:val="sr-Latn-RS"/>
            </w:rPr>
            <w:fldChar w:fldCharType="separate"/>
          </w:r>
          <w:hyperlink w:anchor="_Toc34493163" w:history="1">
            <w:r w:rsidR="006717C0" w:rsidRPr="00435CE6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1.</w:t>
            </w:r>
            <w:r w:rsidR="006717C0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6717C0" w:rsidRPr="00435CE6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Uvod</w:t>
            </w:r>
            <w:r w:rsidR="006717C0">
              <w:rPr>
                <w:noProof/>
                <w:webHidden/>
              </w:rPr>
              <w:tab/>
            </w:r>
            <w:r w:rsidR="006717C0">
              <w:rPr>
                <w:noProof/>
                <w:webHidden/>
              </w:rPr>
              <w:fldChar w:fldCharType="begin"/>
            </w:r>
            <w:r w:rsidR="006717C0">
              <w:rPr>
                <w:noProof/>
                <w:webHidden/>
              </w:rPr>
              <w:instrText xml:space="preserve"> PAGEREF _Toc34493163 \h </w:instrText>
            </w:r>
            <w:r w:rsidR="006717C0">
              <w:rPr>
                <w:noProof/>
                <w:webHidden/>
              </w:rPr>
            </w:r>
            <w:r w:rsidR="006717C0">
              <w:rPr>
                <w:noProof/>
                <w:webHidden/>
              </w:rPr>
              <w:fldChar w:fldCharType="separate"/>
            </w:r>
            <w:r w:rsidR="008C275E">
              <w:rPr>
                <w:noProof/>
                <w:webHidden/>
              </w:rPr>
              <w:t>- 4 -</w:t>
            </w:r>
            <w:r w:rsidR="006717C0">
              <w:rPr>
                <w:noProof/>
                <w:webHidden/>
              </w:rPr>
              <w:fldChar w:fldCharType="end"/>
            </w:r>
          </w:hyperlink>
        </w:p>
        <w:p w14:paraId="6D6E1CE5" w14:textId="05CDFE94" w:rsidR="006717C0" w:rsidRDefault="00F77D1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64" w:history="1">
            <w:r w:rsidR="006717C0" w:rsidRPr="00435CE6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1.1.</w:t>
            </w:r>
            <w:r w:rsidR="006717C0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6717C0" w:rsidRPr="00435CE6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Rezime</w:t>
            </w:r>
            <w:r w:rsidR="006717C0">
              <w:rPr>
                <w:noProof/>
                <w:webHidden/>
              </w:rPr>
              <w:tab/>
            </w:r>
            <w:r w:rsidR="006717C0">
              <w:rPr>
                <w:noProof/>
                <w:webHidden/>
              </w:rPr>
              <w:fldChar w:fldCharType="begin"/>
            </w:r>
            <w:r w:rsidR="006717C0">
              <w:rPr>
                <w:noProof/>
                <w:webHidden/>
              </w:rPr>
              <w:instrText xml:space="preserve"> PAGEREF _Toc34493164 \h </w:instrText>
            </w:r>
            <w:r w:rsidR="006717C0">
              <w:rPr>
                <w:noProof/>
                <w:webHidden/>
              </w:rPr>
            </w:r>
            <w:r w:rsidR="006717C0">
              <w:rPr>
                <w:noProof/>
                <w:webHidden/>
              </w:rPr>
              <w:fldChar w:fldCharType="separate"/>
            </w:r>
            <w:r w:rsidR="008C275E">
              <w:rPr>
                <w:noProof/>
                <w:webHidden/>
              </w:rPr>
              <w:t>- 4 -</w:t>
            </w:r>
            <w:r w:rsidR="006717C0">
              <w:rPr>
                <w:noProof/>
                <w:webHidden/>
              </w:rPr>
              <w:fldChar w:fldCharType="end"/>
            </w:r>
          </w:hyperlink>
        </w:p>
        <w:p w14:paraId="345778D3" w14:textId="79B8C57C" w:rsidR="006717C0" w:rsidRDefault="00F77D1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65" w:history="1">
            <w:r w:rsidR="006717C0" w:rsidRPr="00435CE6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1.2.</w:t>
            </w:r>
            <w:r w:rsidR="006717C0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6717C0" w:rsidRPr="00435CE6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Namena dokumenta i ciljne grupe</w:t>
            </w:r>
            <w:r w:rsidR="006717C0">
              <w:rPr>
                <w:noProof/>
                <w:webHidden/>
              </w:rPr>
              <w:tab/>
            </w:r>
            <w:r w:rsidR="006717C0">
              <w:rPr>
                <w:noProof/>
                <w:webHidden/>
              </w:rPr>
              <w:fldChar w:fldCharType="begin"/>
            </w:r>
            <w:r w:rsidR="006717C0">
              <w:rPr>
                <w:noProof/>
                <w:webHidden/>
              </w:rPr>
              <w:instrText xml:space="preserve"> PAGEREF _Toc34493165 \h </w:instrText>
            </w:r>
            <w:r w:rsidR="006717C0">
              <w:rPr>
                <w:noProof/>
                <w:webHidden/>
              </w:rPr>
            </w:r>
            <w:r w:rsidR="006717C0">
              <w:rPr>
                <w:noProof/>
                <w:webHidden/>
              </w:rPr>
              <w:fldChar w:fldCharType="separate"/>
            </w:r>
            <w:r w:rsidR="008C275E">
              <w:rPr>
                <w:noProof/>
                <w:webHidden/>
              </w:rPr>
              <w:t>- 4 -</w:t>
            </w:r>
            <w:r w:rsidR="006717C0">
              <w:rPr>
                <w:noProof/>
                <w:webHidden/>
              </w:rPr>
              <w:fldChar w:fldCharType="end"/>
            </w:r>
          </w:hyperlink>
        </w:p>
        <w:p w14:paraId="1AC30568" w14:textId="0DBFAEC3" w:rsidR="006717C0" w:rsidRDefault="00F77D1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66" w:history="1">
            <w:r w:rsidR="006717C0"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1.3.</w:t>
            </w:r>
            <w:r w:rsidR="006717C0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6717C0"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Otvorena pitanja</w:t>
            </w:r>
            <w:r w:rsidR="006717C0">
              <w:rPr>
                <w:noProof/>
                <w:webHidden/>
              </w:rPr>
              <w:tab/>
            </w:r>
            <w:r w:rsidR="006717C0">
              <w:rPr>
                <w:noProof/>
                <w:webHidden/>
              </w:rPr>
              <w:fldChar w:fldCharType="begin"/>
            </w:r>
            <w:r w:rsidR="006717C0">
              <w:rPr>
                <w:noProof/>
                <w:webHidden/>
              </w:rPr>
              <w:instrText xml:space="preserve"> PAGEREF _Toc34493166 \h </w:instrText>
            </w:r>
            <w:r w:rsidR="006717C0">
              <w:rPr>
                <w:noProof/>
                <w:webHidden/>
              </w:rPr>
            </w:r>
            <w:r w:rsidR="006717C0">
              <w:rPr>
                <w:noProof/>
                <w:webHidden/>
              </w:rPr>
              <w:fldChar w:fldCharType="separate"/>
            </w:r>
            <w:r w:rsidR="008C275E">
              <w:rPr>
                <w:noProof/>
                <w:webHidden/>
              </w:rPr>
              <w:t>- 4 -</w:t>
            </w:r>
            <w:r w:rsidR="006717C0">
              <w:rPr>
                <w:noProof/>
                <w:webHidden/>
              </w:rPr>
              <w:fldChar w:fldCharType="end"/>
            </w:r>
          </w:hyperlink>
        </w:p>
        <w:p w14:paraId="46B31696" w14:textId="47AFFEA2" w:rsidR="006717C0" w:rsidRDefault="00F77D11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67" w:history="1">
            <w:r w:rsidR="006717C0" w:rsidRPr="00435CE6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2.</w:t>
            </w:r>
            <w:r w:rsidR="006717C0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6717C0" w:rsidRPr="00435CE6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Scenario odjave korisnika</w:t>
            </w:r>
            <w:r w:rsidR="006717C0">
              <w:rPr>
                <w:noProof/>
                <w:webHidden/>
              </w:rPr>
              <w:tab/>
            </w:r>
            <w:r w:rsidR="006717C0">
              <w:rPr>
                <w:noProof/>
                <w:webHidden/>
              </w:rPr>
              <w:fldChar w:fldCharType="begin"/>
            </w:r>
            <w:r w:rsidR="006717C0">
              <w:rPr>
                <w:noProof/>
                <w:webHidden/>
              </w:rPr>
              <w:instrText xml:space="preserve"> PAGEREF _Toc34493167 \h </w:instrText>
            </w:r>
            <w:r w:rsidR="006717C0">
              <w:rPr>
                <w:noProof/>
                <w:webHidden/>
              </w:rPr>
            </w:r>
            <w:r w:rsidR="006717C0">
              <w:rPr>
                <w:noProof/>
                <w:webHidden/>
              </w:rPr>
              <w:fldChar w:fldCharType="separate"/>
            </w:r>
            <w:r w:rsidR="008C275E">
              <w:rPr>
                <w:noProof/>
                <w:webHidden/>
              </w:rPr>
              <w:t>- 5 -</w:t>
            </w:r>
            <w:r w:rsidR="006717C0">
              <w:rPr>
                <w:noProof/>
                <w:webHidden/>
              </w:rPr>
              <w:fldChar w:fldCharType="end"/>
            </w:r>
          </w:hyperlink>
        </w:p>
        <w:p w14:paraId="5F764DFC" w14:textId="05617597" w:rsidR="006717C0" w:rsidRDefault="00F77D1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68" w:history="1">
            <w:r w:rsidR="006717C0"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1</w:t>
            </w:r>
            <w:r w:rsidR="006717C0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6717C0"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Kratak opis</w:t>
            </w:r>
            <w:r w:rsidR="006717C0">
              <w:rPr>
                <w:noProof/>
                <w:webHidden/>
              </w:rPr>
              <w:tab/>
            </w:r>
            <w:r w:rsidR="006717C0">
              <w:rPr>
                <w:noProof/>
                <w:webHidden/>
              </w:rPr>
              <w:fldChar w:fldCharType="begin"/>
            </w:r>
            <w:r w:rsidR="006717C0">
              <w:rPr>
                <w:noProof/>
                <w:webHidden/>
              </w:rPr>
              <w:instrText xml:space="preserve"> PAGEREF _Toc34493168 \h </w:instrText>
            </w:r>
            <w:r w:rsidR="006717C0">
              <w:rPr>
                <w:noProof/>
                <w:webHidden/>
              </w:rPr>
            </w:r>
            <w:r w:rsidR="006717C0">
              <w:rPr>
                <w:noProof/>
                <w:webHidden/>
              </w:rPr>
              <w:fldChar w:fldCharType="separate"/>
            </w:r>
            <w:r w:rsidR="008C275E">
              <w:rPr>
                <w:noProof/>
                <w:webHidden/>
              </w:rPr>
              <w:t>- 5 -</w:t>
            </w:r>
            <w:r w:rsidR="006717C0">
              <w:rPr>
                <w:noProof/>
                <w:webHidden/>
              </w:rPr>
              <w:fldChar w:fldCharType="end"/>
            </w:r>
          </w:hyperlink>
        </w:p>
        <w:p w14:paraId="589AA00D" w14:textId="01BFEE3C" w:rsidR="006717C0" w:rsidRDefault="00F77D1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69" w:history="1">
            <w:r w:rsidR="006717C0"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</w:t>
            </w:r>
            <w:r w:rsidR="006717C0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6717C0"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Tok događaja</w:t>
            </w:r>
            <w:r w:rsidR="006717C0">
              <w:rPr>
                <w:noProof/>
                <w:webHidden/>
              </w:rPr>
              <w:tab/>
            </w:r>
            <w:r w:rsidR="006717C0">
              <w:rPr>
                <w:noProof/>
                <w:webHidden/>
              </w:rPr>
              <w:fldChar w:fldCharType="begin"/>
            </w:r>
            <w:r w:rsidR="006717C0">
              <w:rPr>
                <w:noProof/>
                <w:webHidden/>
              </w:rPr>
              <w:instrText xml:space="preserve"> PAGEREF _Toc34493169 \h </w:instrText>
            </w:r>
            <w:r w:rsidR="006717C0">
              <w:rPr>
                <w:noProof/>
                <w:webHidden/>
              </w:rPr>
            </w:r>
            <w:r w:rsidR="006717C0">
              <w:rPr>
                <w:noProof/>
                <w:webHidden/>
              </w:rPr>
              <w:fldChar w:fldCharType="separate"/>
            </w:r>
            <w:r w:rsidR="008C275E">
              <w:rPr>
                <w:noProof/>
                <w:webHidden/>
              </w:rPr>
              <w:t>- 5 -</w:t>
            </w:r>
            <w:r w:rsidR="006717C0">
              <w:rPr>
                <w:noProof/>
                <w:webHidden/>
              </w:rPr>
              <w:fldChar w:fldCharType="end"/>
            </w:r>
          </w:hyperlink>
        </w:p>
        <w:p w14:paraId="3EFAF4F4" w14:textId="57A23DEB" w:rsidR="006717C0" w:rsidRDefault="00F77D11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70" w:history="1">
            <w:r w:rsidR="006717C0"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.1</w:t>
            </w:r>
            <w:r w:rsidR="006717C0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6717C0"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 xml:space="preserve"> Korisnik kreira korisnički nalog</w:t>
            </w:r>
            <w:r w:rsidR="006717C0">
              <w:rPr>
                <w:noProof/>
                <w:webHidden/>
              </w:rPr>
              <w:tab/>
            </w:r>
            <w:r w:rsidR="006717C0">
              <w:rPr>
                <w:noProof/>
                <w:webHidden/>
              </w:rPr>
              <w:fldChar w:fldCharType="begin"/>
            </w:r>
            <w:r w:rsidR="006717C0">
              <w:rPr>
                <w:noProof/>
                <w:webHidden/>
              </w:rPr>
              <w:instrText xml:space="preserve"> PAGEREF _Toc34493170 \h </w:instrText>
            </w:r>
            <w:r w:rsidR="006717C0">
              <w:rPr>
                <w:noProof/>
                <w:webHidden/>
              </w:rPr>
            </w:r>
            <w:r w:rsidR="006717C0">
              <w:rPr>
                <w:noProof/>
                <w:webHidden/>
              </w:rPr>
              <w:fldChar w:fldCharType="separate"/>
            </w:r>
            <w:r w:rsidR="008C275E">
              <w:rPr>
                <w:noProof/>
                <w:webHidden/>
              </w:rPr>
              <w:t>- 5 -</w:t>
            </w:r>
            <w:r w:rsidR="006717C0">
              <w:rPr>
                <w:noProof/>
                <w:webHidden/>
              </w:rPr>
              <w:fldChar w:fldCharType="end"/>
            </w:r>
          </w:hyperlink>
        </w:p>
        <w:p w14:paraId="3C941380" w14:textId="2D6163DD" w:rsidR="006717C0" w:rsidRDefault="00F77D1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71" w:history="1">
            <w:r w:rsidR="006717C0"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3</w:t>
            </w:r>
            <w:r w:rsidR="006717C0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6717C0"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Alternativni tokovi</w:t>
            </w:r>
            <w:r w:rsidR="006717C0">
              <w:rPr>
                <w:noProof/>
                <w:webHidden/>
              </w:rPr>
              <w:tab/>
            </w:r>
            <w:r w:rsidR="006717C0">
              <w:rPr>
                <w:noProof/>
                <w:webHidden/>
              </w:rPr>
              <w:fldChar w:fldCharType="begin"/>
            </w:r>
            <w:r w:rsidR="006717C0">
              <w:rPr>
                <w:noProof/>
                <w:webHidden/>
              </w:rPr>
              <w:instrText xml:space="preserve"> PAGEREF _Toc34493171 \h </w:instrText>
            </w:r>
            <w:r w:rsidR="006717C0">
              <w:rPr>
                <w:noProof/>
                <w:webHidden/>
              </w:rPr>
            </w:r>
            <w:r w:rsidR="006717C0">
              <w:rPr>
                <w:noProof/>
                <w:webHidden/>
              </w:rPr>
              <w:fldChar w:fldCharType="separate"/>
            </w:r>
            <w:r w:rsidR="008C275E">
              <w:rPr>
                <w:noProof/>
                <w:webHidden/>
              </w:rPr>
              <w:t>- 5 -</w:t>
            </w:r>
            <w:r w:rsidR="006717C0">
              <w:rPr>
                <w:noProof/>
                <w:webHidden/>
              </w:rPr>
              <w:fldChar w:fldCharType="end"/>
            </w:r>
          </w:hyperlink>
        </w:p>
        <w:p w14:paraId="17BCEDB2" w14:textId="630FCED4" w:rsidR="006717C0" w:rsidRDefault="00F77D11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72" w:history="1">
            <w:r w:rsidR="006717C0"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.1.2.a</w:t>
            </w:r>
            <w:r w:rsidR="006717C0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6717C0"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Korisnik odustaje od odjave</w:t>
            </w:r>
            <w:r w:rsidR="006717C0">
              <w:rPr>
                <w:noProof/>
                <w:webHidden/>
              </w:rPr>
              <w:tab/>
            </w:r>
            <w:r w:rsidR="006717C0">
              <w:rPr>
                <w:noProof/>
                <w:webHidden/>
              </w:rPr>
              <w:fldChar w:fldCharType="begin"/>
            </w:r>
            <w:r w:rsidR="006717C0">
              <w:rPr>
                <w:noProof/>
                <w:webHidden/>
              </w:rPr>
              <w:instrText xml:space="preserve"> PAGEREF _Toc34493172 \h </w:instrText>
            </w:r>
            <w:r w:rsidR="006717C0">
              <w:rPr>
                <w:noProof/>
                <w:webHidden/>
              </w:rPr>
            </w:r>
            <w:r w:rsidR="006717C0">
              <w:rPr>
                <w:noProof/>
                <w:webHidden/>
              </w:rPr>
              <w:fldChar w:fldCharType="separate"/>
            </w:r>
            <w:r w:rsidR="008C275E">
              <w:rPr>
                <w:noProof/>
                <w:webHidden/>
              </w:rPr>
              <w:t>- 5 -</w:t>
            </w:r>
            <w:r w:rsidR="006717C0">
              <w:rPr>
                <w:noProof/>
                <w:webHidden/>
              </w:rPr>
              <w:fldChar w:fldCharType="end"/>
            </w:r>
          </w:hyperlink>
        </w:p>
        <w:p w14:paraId="45F7711F" w14:textId="329E6814" w:rsidR="006717C0" w:rsidRDefault="00F77D1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73" w:history="1">
            <w:r w:rsidR="006717C0"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4</w:t>
            </w:r>
            <w:r w:rsidR="006717C0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6717C0"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Posebni zahtevi</w:t>
            </w:r>
            <w:r w:rsidR="006717C0">
              <w:rPr>
                <w:noProof/>
                <w:webHidden/>
              </w:rPr>
              <w:tab/>
            </w:r>
            <w:r w:rsidR="006717C0">
              <w:rPr>
                <w:noProof/>
                <w:webHidden/>
              </w:rPr>
              <w:fldChar w:fldCharType="begin"/>
            </w:r>
            <w:r w:rsidR="006717C0">
              <w:rPr>
                <w:noProof/>
                <w:webHidden/>
              </w:rPr>
              <w:instrText xml:space="preserve"> PAGEREF _Toc34493173 \h </w:instrText>
            </w:r>
            <w:r w:rsidR="006717C0">
              <w:rPr>
                <w:noProof/>
                <w:webHidden/>
              </w:rPr>
            </w:r>
            <w:r w:rsidR="006717C0">
              <w:rPr>
                <w:noProof/>
                <w:webHidden/>
              </w:rPr>
              <w:fldChar w:fldCharType="separate"/>
            </w:r>
            <w:r w:rsidR="008C275E">
              <w:rPr>
                <w:noProof/>
                <w:webHidden/>
              </w:rPr>
              <w:t>- 5 -</w:t>
            </w:r>
            <w:r w:rsidR="006717C0">
              <w:rPr>
                <w:noProof/>
                <w:webHidden/>
              </w:rPr>
              <w:fldChar w:fldCharType="end"/>
            </w:r>
          </w:hyperlink>
        </w:p>
        <w:p w14:paraId="40BB9997" w14:textId="0481E1B6" w:rsidR="006717C0" w:rsidRDefault="00F77D1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74" w:history="1">
            <w:r w:rsidR="006717C0"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5</w:t>
            </w:r>
            <w:r w:rsidR="006717C0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6717C0"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Preduslovi</w:t>
            </w:r>
            <w:r w:rsidR="006717C0">
              <w:rPr>
                <w:noProof/>
                <w:webHidden/>
              </w:rPr>
              <w:tab/>
            </w:r>
            <w:r w:rsidR="006717C0">
              <w:rPr>
                <w:noProof/>
                <w:webHidden/>
              </w:rPr>
              <w:fldChar w:fldCharType="begin"/>
            </w:r>
            <w:r w:rsidR="006717C0">
              <w:rPr>
                <w:noProof/>
                <w:webHidden/>
              </w:rPr>
              <w:instrText xml:space="preserve"> PAGEREF _Toc34493174 \h </w:instrText>
            </w:r>
            <w:r w:rsidR="006717C0">
              <w:rPr>
                <w:noProof/>
                <w:webHidden/>
              </w:rPr>
            </w:r>
            <w:r w:rsidR="006717C0">
              <w:rPr>
                <w:noProof/>
                <w:webHidden/>
              </w:rPr>
              <w:fldChar w:fldCharType="separate"/>
            </w:r>
            <w:r w:rsidR="008C275E">
              <w:rPr>
                <w:noProof/>
                <w:webHidden/>
              </w:rPr>
              <w:t>- 5 -</w:t>
            </w:r>
            <w:r w:rsidR="006717C0">
              <w:rPr>
                <w:noProof/>
                <w:webHidden/>
              </w:rPr>
              <w:fldChar w:fldCharType="end"/>
            </w:r>
          </w:hyperlink>
        </w:p>
        <w:p w14:paraId="77FFFBD6" w14:textId="41FA17CA" w:rsidR="006717C0" w:rsidRDefault="00F77D1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75" w:history="1">
            <w:r w:rsidR="006717C0"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6</w:t>
            </w:r>
            <w:r w:rsidR="006717C0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6717C0"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Posledice</w:t>
            </w:r>
            <w:r w:rsidR="006717C0">
              <w:rPr>
                <w:noProof/>
                <w:webHidden/>
              </w:rPr>
              <w:tab/>
            </w:r>
            <w:r w:rsidR="006717C0">
              <w:rPr>
                <w:noProof/>
                <w:webHidden/>
              </w:rPr>
              <w:fldChar w:fldCharType="begin"/>
            </w:r>
            <w:r w:rsidR="006717C0">
              <w:rPr>
                <w:noProof/>
                <w:webHidden/>
              </w:rPr>
              <w:instrText xml:space="preserve"> PAGEREF _Toc34493175 \h </w:instrText>
            </w:r>
            <w:r w:rsidR="006717C0">
              <w:rPr>
                <w:noProof/>
                <w:webHidden/>
              </w:rPr>
            </w:r>
            <w:r w:rsidR="006717C0">
              <w:rPr>
                <w:noProof/>
                <w:webHidden/>
              </w:rPr>
              <w:fldChar w:fldCharType="separate"/>
            </w:r>
            <w:r w:rsidR="008C275E">
              <w:rPr>
                <w:noProof/>
                <w:webHidden/>
              </w:rPr>
              <w:t>- 5 -</w:t>
            </w:r>
            <w:r w:rsidR="006717C0">
              <w:rPr>
                <w:noProof/>
                <w:webHidden/>
              </w:rPr>
              <w:fldChar w:fldCharType="end"/>
            </w:r>
          </w:hyperlink>
        </w:p>
        <w:p w14:paraId="46054B89" w14:textId="326D339C" w:rsidR="00ED0503" w:rsidRPr="00ED0503" w:rsidRDefault="00ED0503" w:rsidP="00ED0503">
          <w:pPr>
            <w:tabs>
              <w:tab w:val="left" w:pos="660"/>
              <w:tab w:val="left" w:pos="2628"/>
            </w:tabs>
            <w:rPr>
              <w:sz w:val="44"/>
              <w:szCs w:val="44"/>
              <w:lang w:val="sr-Latn-RS"/>
            </w:rPr>
          </w:pPr>
          <w:r w:rsidRPr="00ED0503">
            <w:rPr>
              <w:sz w:val="44"/>
              <w:szCs w:val="44"/>
              <w:lang w:val="sr-Latn-RS"/>
            </w:rPr>
            <w:fldChar w:fldCharType="end"/>
          </w:r>
          <w:r w:rsidRPr="00ED0503">
            <w:rPr>
              <w:sz w:val="44"/>
              <w:szCs w:val="44"/>
              <w:lang w:val="sr-Latn-RS"/>
            </w:rPr>
            <w:tab/>
          </w:r>
          <w:r w:rsidRPr="00ED0503">
            <w:rPr>
              <w:sz w:val="44"/>
              <w:szCs w:val="44"/>
              <w:lang w:val="sr-Latn-RS"/>
            </w:rPr>
            <w:tab/>
          </w:r>
        </w:p>
      </w:sdtContent>
    </w:sdt>
    <w:p w14:paraId="542F9585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087E57C" w14:textId="77777777" w:rsidR="00ED0503" w:rsidRPr="00ED0503" w:rsidRDefault="00ED0503" w:rsidP="00ED0503">
      <w:pPr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ED0503">
        <w:rPr>
          <w:rFonts w:ascii="Times New Roman" w:eastAsia="Times New Roman" w:hAnsi="Times New Roman" w:cs="Times New Roman"/>
          <w:sz w:val="24"/>
          <w:szCs w:val="24"/>
          <w:lang w:val="sr-Latn-RS"/>
        </w:rPr>
        <w:br w:type="page"/>
      </w:r>
    </w:p>
    <w:p w14:paraId="387B9B8A" w14:textId="77777777" w:rsidR="00ED0503" w:rsidRPr="00ED0503" w:rsidRDefault="00ED0503" w:rsidP="00ED0503">
      <w:pPr>
        <w:keepNext/>
        <w:keepLines/>
        <w:numPr>
          <w:ilvl w:val="0"/>
          <w:numId w:val="5"/>
        </w:numPr>
        <w:spacing w:before="240" w:after="0"/>
        <w:ind w:left="426"/>
        <w:outlineLvl w:val="0"/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</w:pPr>
      <w:bookmarkStart w:id="2" w:name="_Toc34493163"/>
      <w:r w:rsidRPr="00ED0503"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  <w:lastRenderedPageBreak/>
        <w:t>Uvod</w:t>
      </w:r>
      <w:bookmarkEnd w:id="2"/>
    </w:p>
    <w:p w14:paraId="790AE0A2" w14:textId="77777777" w:rsidR="00ED0503" w:rsidRPr="00ED0503" w:rsidRDefault="00ED0503" w:rsidP="00ED0503">
      <w:pPr>
        <w:rPr>
          <w:lang w:val="sr-Latn-RS"/>
        </w:rPr>
      </w:pPr>
    </w:p>
    <w:p w14:paraId="3158AF72" w14:textId="77777777" w:rsidR="00ED0503" w:rsidRPr="00ED0503" w:rsidRDefault="00ED0503" w:rsidP="00ED0503">
      <w:pPr>
        <w:keepNext/>
        <w:keepLines/>
        <w:numPr>
          <w:ilvl w:val="1"/>
          <w:numId w:val="7"/>
        </w:numPr>
        <w:spacing w:before="40" w:after="0"/>
        <w:ind w:left="993" w:hanging="716"/>
        <w:outlineLvl w:val="1"/>
        <w:rPr>
          <w:rFonts w:asciiTheme="majorHAnsi" w:eastAsiaTheme="majorEastAsia" w:hAnsiTheme="majorHAnsi" w:cstheme="majorBidi"/>
          <w:b/>
          <w:color w:val="000000"/>
          <w:sz w:val="32"/>
          <w:szCs w:val="32"/>
          <w:lang w:val="sr-Latn-RS"/>
        </w:rPr>
      </w:pPr>
      <w:bookmarkStart w:id="3" w:name="_Toc34493164"/>
      <w:r w:rsidRPr="00ED0503">
        <w:rPr>
          <w:rFonts w:asciiTheme="majorHAnsi" w:eastAsiaTheme="majorEastAsia" w:hAnsiTheme="majorHAnsi" w:cstheme="majorBidi"/>
          <w:b/>
          <w:color w:val="000000"/>
          <w:sz w:val="32"/>
          <w:szCs w:val="32"/>
          <w:lang w:val="sr-Latn-RS"/>
        </w:rPr>
        <w:t>Rezime</w:t>
      </w:r>
      <w:bookmarkEnd w:id="3"/>
    </w:p>
    <w:p w14:paraId="324F8759" w14:textId="02599BD2" w:rsidR="00ED0503" w:rsidRPr="00ED0503" w:rsidRDefault="00ED0503" w:rsidP="00ED0503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  <w:lang w:val="sr-Latn-RS"/>
        </w:rPr>
      </w:pPr>
      <w:r w:rsidRPr="00ED0503">
        <w:rPr>
          <w:rFonts w:asciiTheme="minorHAnsi" w:hAnsiTheme="minorHAnsi" w:cstheme="minorHAnsi"/>
          <w:sz w:val="24"/>
          <w:szCs w:val="24"/>
          <w:lang w:val="sr-Latn-RS"/>
        </w:rPr>
        <w:t>Definisanje scenarija upotrebe odjave korisnika</w:t>
      </w:r>
      <w:r w:rsidRPr="00ED0503">
        <w:rPr>
          <w:rFonts w:asciiTheme="minorHAnsi" w:eastAsia="Times New Roman" w:hAnsiTheme="minorHAnsi" w:cstheme="minorHAnsi"/>
          <w:bCs/>
          <w:sz w:val="24"/>
          <w:szCs w:val="24"/>
          <w:lang w:val="sr-Latn-RS"/>
        </w:rPr>
        <w:t>.</w:t>
      </w:r>
    </w:p>
    <w:p w14:paraId="3008407E" w14:textId="77777777" w:rsidR="00ED0503" w:rsidRPr="00ED0503" w:rsidRDefault="00ED0503" w:rsidP="00ED0503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79EEF79" w14:textId="77777777" w:rsidR="00ED0503" w:rsidRPr="00ED0503" w:rsidRDefault="00ED0503" w:rsidP="00ED0503">
      <w:pPr>
        <w:keepNext/>
        <w:keepLines/>
        <w:numPr>
          <w:ilvl w:val="1"/>
          <w:numId w:val="7"/>
        </w:numPr>
        <w:spacing w:before="40" w:after="0"/>
        <w:ind w:left="993" w:hanging="716"/>
        <w:outlineLvl w:val="1"/>
        <w:rPr>
          <w:rFonts w:asciiTheme="majorHAnsi" w:eastAsiaTheme="majorEastAsia" w:hAnsiTheme="majorHAnsi" w:cstheme="majorBidi"/>
          <w:b/>
          <w:color w:val="000000"/>
          <w:sz w:val="32"/>
          <w:szCs w:val="32"/>
          <w:lang w:val="sr-Latn-RS"/>
        </w:rPr>
      </w:pPr>
      <w:bookmarkStart w:id="4" w:name="_Toc34493165"/>
      <w:r w:rsidRPr="00ED0503">
        <w:rPr>
          <w:rFonts w:asciiTheme="majorHAnsi" w:eastAsiaTheme="majorEastAsia" w:hAnsiTheme="majorHAnsi" w:cstheme="majorBidi"/>
          <w:b/>
          <w:color w:val="000000"/>
          <w:sz w:val="32"/>
          <w:szCs w:val="32"/>
          <w:lang w:val="sr-Latn-RS"/>
        </w:rPr>
        <w:t>Namena dokumenta i ciljne grupe</w:t>
      </w:r>
      <w:bookmarkEnd w:id="4"/>
    </w:p>
    <w:p w14:paraId="3755DCA9" w14:textId="77777777" w:rsidR="00ED0503" w:rsidRPr="00ED0503" w:rsidRDefault="00ED0503" w:rsidP="00ED0503">
      <w:pPr>
        <w:ind w:left="993"/>
        <w:jc w:val="both"/>
        <w:rPr>
          <w:sz w:val="24"/>
          <w:szCs w:val="24"/>
          <w:lang w:val="sr-Latn-RS"/>
        </w:rPr>
      </w:pPr>
      <w:r w:rsidRPr="00ED0503">
        <w:rPr>
          <w:sz w:val="24"/>
          <w:szCs w:val="24"/>
          <w:lang w:val="sr-Latn-RS"/>
        </w:rPr>
        <w:t>Dokumentom će se služiti svi članovi tima u procesu razvoja projekta radi lakšeg praćenja funkcionalnosti koje treba da se realizuju i pisanja testova za iste. Takodje se može koristiti i pri pisanju uputstva za upotrebu.</w:t>
      </w:r>
    </w:p>
    <w:p w14:paraId="73FF01DA" w14:textId="77777777" w:rsidR="00ED0503" w:rsidRPr="00ED0503" w:rsidRDefault="00ED0503" w:rsidP="00ED0503">
      <w:pPr>
        <w:rPr>
          <w:lang w:val="sr-Latn-RS"/>
        </w:rPr>
      </w:pPr>
    </w:p>
    <w:p w14:paraId="18F70CD2" w14:textId="77777777" w:rsidR="00ED0503" w:rsidRPr="00ED0503" w:rsidRDefault="00ED0503" w:rsidP="00ED0503">
      <w:pPr>
        <w:keepNext/>
        <w:keepLines/>
        <w:numPr>
          <w:ilvl w:val="1"/>
          <w:numId w:val="26"/>
        </w:numPr>
        <w:spacing w:before="40" w:after="0"/>
        <w:ind w:left="993" w:hanging="709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5" w:name="_Toc34493166"/>
      <w:r w:rsidRPr="00ED050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Otvorena pitanja</w:t>
      </w:r>
      <w:bookmarkEnd w:id="5"/>
    </w:p>
    <w:p w14:paraId="58B39B3F" w14:textId="77777777" w:rsidR="00ED0503" w:rsidRPr="00ED0503" w:rsidRDefault="00ED0503" w:rsidP="00ED0503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ED050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</w:t>
      </w:r>
    </w:p>
    <w:tbl>
      <w:tblPr>
        <w:tblStyle w:val="GridTable4-Accent51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ED0503" w:rsidRPr="00ED0503" w14:paraId="3C639D86" w14:textId="77777777" w:rsidTr="006E7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579A3F" w14:textId="77777777" w:rsidR="00ED0503" w:rsidRPr="00ED0503" w:rsidRDefault="00ED0503" w:rsidP="00ED050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sr-Latn-RS"/>
              </w:rPr>
            </w:pPr>
            <w:r w:rsidRPr="00ED050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5584" w:type="dxa"/>
            <w:vAlign w:val="center"/>
          </w:tcPr>
          <w:p w14:paraId="24C56557" w14:textId="77777777" w:rsidR="00ED0503" w:rsidRPr="00ED0503" w:rsidRDefault="00ED0503" w:rsidP="00ED050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sr-Latn-RS"/>
              </w:rPr>
            </w:pPr>
            <w:r w:rsidRPr="00ED050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Opis problema</w:t>
            </w:r>
          </w:p>
        </w:tc>
        <w:tc>
          <w:tcPr>
            <w:tcW w:w="3260" w:type="dxa"/>
            <w:vAlign w:val="center"/>
          </w:tcPr>
          <w:p w14:paraId="43CD7739" w14:textId="77777777" w:rsidR="00ED0503" w:rsidRPr="00ED0503" w:rsidRDefault="00ED0503" w:rsidP="00ED050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sr-Latn-RS"/>
              </w:rPr>
            </w:pPr>
            <w:r w:rsidRPr="00ED050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Rešenje</w:t>
            </w:r>
          </w:p>
        </w:tc>
      </w:tr>
      <w:tr w:rsidR="00ED0503" w:rsidRPr="00ED0503" w14:paraId="27642D1C" w14:textId="77777777" w:rsidTr="006E7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549EF306" w14:textId="77777777" w:rsidR="00ED0503" w:rsidRPr="00ED0503" w:rsidRDefault="00ED0503" w:rsidP="00ED050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sr-Latn-RS"/>
              </w:rPr>
            </w:pPr>
          </w:p>
        </w:tc>
        <w:tc>
          <w:tcPr>
            <w:tcW w:w="5584" w:type="dxa"/>
            <w:vAlign w:val="center"/>
          </w:tcPr>
          <w:p w14:paraId="70DE02BF" w14:textId="77777777" w:rsidR="00ED0503" w:rsidRPr="00ED0503" w:rsidRDefault="00ED0503" w:rsidP="00ED050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  <w:vAlign w:val="center"/>
          </w:tcPr>
          <w:p w14:paraId="101C43DD" w14:textId="77777777" w:rsidR="00ED0503" w:rsidRPr="00ED0503" w:rsidRDefault="00ED0503" w:rsidP="00ED050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ED0503" w:rsidRPr="00ED0503" w14:paraId="57D0D64C" w14:textId="77777777" w:rsidTr="006E7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49234B03" w14:textId="77777777" w:rsidR="00ED0503" w:rsidRPr="00ED0503" w:rsidRDefault="00ED0503" w:rsidP="00ED050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sr-Latn-RS"/>
              </w:rPr>
            </w:pPr>
          </w:p>
        </w:tc>
        <w:tc>
          <w:tcPr>
            <w:tcW w:w="5584" w:type="dxa"/>
            <w:vAlign w:val="center"/>
          </w:tcPr>
          <w:p w14:paraId="6A0182A3" w14:textId="77777777" w:rsidR="00ED0503" w:rsidRPr="00ED0503" w:rsidRDefault="00ED0503" w:rsidP="00ED050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  <w:vAlign w:val="center"/>
          </w:tcPr>
          <w:p w14:paraId="56FD8B2B" w14:textId="77777777" w:rsidR="00ED0503" w:rsidRPr="00ED0503" w:rsidRDefault="00ED0503" w:rsidP="00ED050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ED0503" w:rsidRPr="00ED0503" w14:paraId="04441658" w14:textId="77777777" w:rsidTr="006E7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01BA0E1C" w14:textId="77777777" w:rsidR="00ED0503" w:rsidRPr="00ED0503" w:rsidRDefault="00ED0503" w:rsidP="00ED050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sr-Latn-RS"/>
              </w:rPr>
            </w:pPr>
          </w:p>
        </w:tc>
        <w:tc>
          <w:tcPr>
            <w:tcW w:w="5584" w:type="dxa"/>
            <w:vAlign w:val="center"/>
          </w:tcPr>
          <w:p w14:paraId="59BBFC3F" w14:textId="77777777" w:rsidR="00ED0503" w:rsidRPr="00ED0503" w:rsidRDefault="00ED0503" w:rsidP="00ED050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  <w:vAlign w:val="center"/>
          </w:tcPr>
          <w:p w14:paraId="1BC8DFF2" w14:textId="77777777" w:rsidR="00ED0503" w:rsidRPr="00ED0503" w:rsidRDefault="00ED0503" w:rsidP="00ED050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14:paraId="42F0FAD9" w14:textId="77777777" w:rsidR="00ED0503" w:rsidRDefault="00ED0503" w:rsidP="00ED050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51C9C49A" w14:textId="77777777" w:rsidR="008C275E" w:rsidRDefault="008C275E" w:rsidP="00ED050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38C3A851" w14:textId="77777777" w:rsidR="008C275E" w:rsidRDefault="008C275E" w:rsidP="00ED050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050C7721" w14:textId="77777777" w:rsidR="008C275E" w:rsidRDefault="008C275E" w:rsidP="00ED050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0342600D" w14:textId="3AD219C7" w:rsidR="008C275E" w:rsidRDefault="008C275E" w:rsidP="00ED050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2933C58E" w14:textId="1CAF0D3B" w:rsidR="008C275E" w:rsidRDefault="008C275E" w:rsidP="00ED050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029B4C3B" w14:textId="036574AA" w:rsidR="008C275E" w:rsidRDefault="008C275E" w:rsidP="00ED050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6639592D" w14:textId="3ECFE744" w:rsidR="008C275E" w:rsidRDefault="008C275E" w:rsidP="00ED050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48E7F1CC" w14:textId="3B32F52D" w:rsidR="008C275E" w:rsidRDefault="008C275E" w:rsidP="00ED050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2CF4A1BB" w14:textId="492D70A7" w:rsidR="008C275E" w:rsidRDefault="008C275E" w:rsidP="00ED050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6F4796F3" w14:textId="77777777" w:rsidR="008C275E" w:rsidRDefault="008C275E" w:rsidP="00ED050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5044429B" w14:textId="14099547" w:rsidR="00ED0503" w:rsidRPr="00ED0503" w:rsidRDefault="00ED0503" w:rsidP="00ED0503">
      <w:pPr>
        <w:keepNext/>
        <w:keepLines/>
        <w:numPr>
          <w:ilvl w:val="0"/>
          <w:numId w:val="26"/>
        </w:numPr>
        <w:spacing w:before="240" w:after="0"/>
        <w:ind w:left="426"/>
        <w:outlineLvl w:val="0"/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</w:pPr>
      <w:bookmarkStart w:id="6" w:name="_Toc34493167"/>
      <w:r w:rsidRPr="00ED0503"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  <w:t>Scenario odjave korisnika</w:t>
      </w:r>
      <w:bookmarkEnd w:id="6"/>
    </w:p>
    <w:p w14:paraId="65BC1B2F" w14:textId="77777777" w:rsidR="00ED0503" w:rsidRPr="00ED0503" w:rsidRDefault="00ED0503" w:rsidP="00ED0503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7" w:name="_Toc34493168"/>
      <w:r w:rsidRPr="00ED050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Kratak opis</w:t>
      </w:r>
      <w:bookmarkEnd w:id="7"/>
    </w:p>
    <w:p w14:paraId="7C6BC2F8" w14:textId="2EC769D2" w:rsidR="00ED0503" w:rsidRPr="00ED0503" w:rsidRDefault="00ED0503" w:rsidP="00ED0503">
      <w:pPr>
        <w:ind w:left="993"/>
        <w:jc w:val="both"/>
        <w:rPr>
          <w:sz w:val="24"/>
          <w:szCs w:val="24"/>
          <w:lang w:val="sr-Latn-RS"/>
        </w:rPr>
      </w:pPr>
      <w:r w:rsidRPr="00ED0503">
        <w:rPr>
          <w:sz w:val="24"/>
          <w:szCs w:val="24"/>
          <w:lang w:val="sr-Latn-RS"/>
        </w:rPr>
        <w:t xml:space="preserve">Korisnik želi da </w:t>
      </w:r>
      <w:r>
        <w:rPr>
          <w:sz w:val="24"/>
          <w:szCs w:val="24"/>
          <w:lang w:val="sr-Latn-RS"/>
        </w:rPr>
        <w:t xml:space="preserve">se </w:t>
      </w:r>
      <w:r w:rsidRPr="00ED0503">
        <w:rPr>
          <w:sz w:val="24"/>
          <w:szCs w:val="24"/>
          <w:lang w:val="sr-Latn-RS"/>
        </w:rPr>
        <w:t>odjav</w:t>
      </w:r>
      <w:r>
        <w:rPr>
          <w:sz w:val="24"/>
          <w:szCs w:val="24"/>
          <w:lang w:val="sr-Latn-RS"/>
        </w:rPr>
        <w:t>i</w:t>
      </w:r>
      <w:r w:rsidRPr="00ED0503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sa svog naloga</w:t>
      </w:r>
      <w:r w:rsidRPr="00ED0503">
        <w:rPr>
          <w:sz w:val="24"/>
          <w:szCs w:val="24"/>
          <w:lang w:val="sr-Latn-RS"/>
        </w:rPr>
        <w:t>.</w:t>
      </w:r>
    </w:p>
    <w:p w14:paraId="4D23AFAF" w14:textId="77777777" w:rsidR="00ED0503" w:rsidRPr="00ED0503" w:rsidRDefault="00ED0503" w:rsidP="00ED0503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8" w:name="_Toc34493169"/>
      <w:r w:rsidRPr="00ED050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Tok događaja</w:t>
      </w:r>
      <w:bookmarkEnd w:id="8"/>
    </w:p>
    <w:p w14:paraId="6D17B5B2" w14:textId="77777777" w:rsidR="00ED0503" w:rsidRPr="00ED0503" w:rsidRDefault="00ED0503" w:rsidP="00ED0503">
      <w:pPr>
        <w:keepNext/>
        <w:keepLines/>
        <w:spacing w:before="40" w:after="0"/>
        <w:ind w:left="792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9" w:name="_Toc34493170"/>
      <w:r w:rsidRPr="00ED050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2.2.1</w:t>
      </w:r>
      <w:r w:rsidRPr="00ED050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ab/>
      </w:r>
      <w:r w:rsidRPr="00ED050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ab/>
        <w:t>Korisnik kreira korisnički nalog</w:t>
      </w:r>
      <w:bookmarkEnd w:id="9"/>
    </w:p>
    <w:p w14:paraId="41A267CC" w14:textId="18EC9D36" w:rsidR="00ED0503" w:rsidRPr="00ED0503" w:rsidRDefault="00ED0503" w:rsidP="00ED0503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ED0503">
        <w:rPr>
          <w:sz w:val="24"/>
          <w:szCs w:val="24"/>
          <w:lang w:val="sr-Latn-RS"/>
        </w:rPr>
        <w:t xml:space="preserve">Korisnik </w:t>
      </w:r>
      <w:r w:rsidR="001D113C">
        <w:rPr>
          <w:sz w:val="24"/>
          <w:szCs w:val="24"/>
          <w:lang w:val="sr-Latn-RS"/>
        </w:rPr>
        <w:t>klikom na sliku svog profila u gornjem desnom uglu prelazi na stranicu sa informacijama o svom profilu</w:t>
      </w:r>
    </w:p>
    <w:p w14:paraId="0E74D9F3" w14:textId="79673D15" w:rsidR="00ED0503" w:rsidRPr="00ED0503" w:rsidRDefault="00ED0503" w:rsidP="00ED0503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ED0503">
        <w:rPr>
          <w:sz w:val="24"/>
          <w:szCs w:val="24"/>
          <w:lang w:val="sr-Latn-RS"/>
        </w:rPr>
        <w:t>Klikom na opciju „</w:t>
      </w:r>
      <w:r w:rsidR="001D113C">
        <w:rPr>
          <w:sz w:val="24"/>
          <w:szCs w:val="24"/>
          <w:lang w:val="sr-Latn-RS"/>
        </w:rPr>
        <w:t>Odjavi</w:t>
      </w:r>
      <w:r w:rsidRPr="00ED0503">
        <w:rPr>
          <w:sz w:val="24"/>
          <w:szCs w:val="24"/>
          <w:lang w:val="sr-Latn-RS"/>
        </w:rPr>
        <w:t xml:space="preserve"> se“ zahteva </w:t>
      </w:r>
      <w:r w:rsidR="001D113C">
        <w:rPr>
          <w:sz w:val="24"/>
          <w:szCs w:val="24"/>
          <w:lang w:val="sr-Latn-RS"/>
        </w:rPr>
        <w:t>odjavu</w:t>
      </w:r>
    </w:p>
    <w:p w14:paraId="43A7831D" w14:textId="40F07A3F" w:rsidR="001D113C" w:rsidRPr="00ED0503" w:rsidRDefault="001D113C" w:rsidP="001D113C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istem odjavljuje korisnika i k</w:t>
      </w:r>
      <w:r w:rsidR="00ED0503" w:rsidRPr="00ED0503">
        <w:rPr>
          <w:sz w:val="24"/>
          <w:szCs w:val="24"/>
          <w:lang w:val="sr-Latn-RS"/>
        </w:rPr>
        <w:t xml:space="preserve">orisnik prelazi na </w:t>
      </w:r>
      <w:r>
        <w:rPr>
          <w:sz w:val="24"/>
          <w:szCs w:val="24"/>
          <w:lang w:val="sr-Latn-RS"/>
        </w:rPr>
        <w:t xml:space="preserve">početnu </w:t>
      </w:r>
      <w:r w:rsidR="00ED0503" w:rsidRPr="00ED0503">
        <w:rPr>
          <w:sz w:val="24"/>
          <w:szCs w:val="24"/>
          <w:lang w:val="sr-Latn-RS"/>
        </w:rPr>
        <w:t xml:space="preserve">stranicu </w:t>
      </w:r>
      <w:r>
        <w:rPr>
          <w:sz w:val="24"/>
          <w:szCs w:val="24"/>
          <w:lang w:val="sr-Latn-RS"/>
        </w:rPr>
        <w:t>sistema</w:t>
      </w:r>
      <w:r w:rsidR="00ED0503" w:rsidRPr="00ED0503">
        <w:rPr>
          <w:sz w:val="24"/>
          <w:szCs w:val="24"/>
          <w:lang w:val="sr-Latn-RS"/>
        </w:rPr>
        <w:t xml:space="preserve"> </w:t>
      </w:r>
    </w:p>
    <w:p w14:paraId="2985DC4E" w14:textId="725796D1" w:rsidR="00ED0503" w:rsidRPr="00ED0503" w:rsidRDefault="00ED0503" w:rsidP="00ED0503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0" w:name="_Toc34493171"/>
      <w:r w:rsidRPr="00ED050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Alternativni tokovi</w:t>
      </w:r>
      <w:bookmarkEnd w:id="10"/>
    </w:p>
    <w:p w14:paraId="0F615C07" w14:textId="28762F5F" w:rsidR="00ED0503" w:rsidRPr="00ED0503" w:rsidRDefault="00ED0503" w:rsidP="00ED0503">
      <w:pPr>
        <w:keepNext/>
        <w:keepLines/>
        <w:spacing w:before="40" w:after="0"/>
        <w:ind w:left="72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1" w:name="_Toc34493172"/>
      <w:r w:rsidRPr="00ED0503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2.2.1.</w:t>
      </w:r>
      <w:r w:rsidR="001D113C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2</w:t>
      </w:r>
      <w:r w:rsidRPr="00ED0503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.a</w:t>
      </w:r>
      <w:r w:rsidRPr="00ED0503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ab/>
        <w:t xml:space="preserve">Korisnik odustaje od </w:t>
      </w:r>
      <w:r w:rsidR="001D113C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odjave</w:t>
      </w:r>
      <w:bookmarkEnd w:id="11"/>
    </w:p>
    <w:p w14:paraId="0A636EB2" w14:textId="239A6BDF" w:rsidR="001D113C" w:rsidRDefault="001D113C" w:rsidP="001D113C">
      <w:pPr>
        <w:ind w:left="1440" w:hanging="360"/>
        <w:contextualSpacing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.</w:t>
      </w:r>
      <w:r>
        <w:rPr>
          <w:sz w:val="24"/>
          <w:szCs w:val="24"/>
          <w:lang w:val="sr-Latn-RS"/>
        </w:rPr>
        <w:tab/>
      </w:r>
      <w:r w:rsidR="00ED0503" w:rsidRPr="00ED0503">
        <w:rPr>
          <w:sz w:val="24"/>
          <w:szCs w:val="24"/>
          <w:lang w:val="sr-Latn-RS"/>
        </w:rPr>
        <w:t>Korisnik se klikom na dugme ,,Povratak na početnu“ vraća na početnu stranicu</w:t>
      </w:r>
      <w:r>
        <w:rPr>
          <w:sz w:val="24"/>
          <w:szCs w:val="24"/>
          <w:lang w:val="sr-Latn-RS"/>
        </w:rPr>
        <w:t xml:space="preserve"> svog naloga</w:t>
      </w:r>
    </w:p>
    <w:p w14:paraId="1E999287" w14:textId="77777777" w:rsidR="00ED0503" w:rsidRPr="00ED0503" w:rsidRDefault="00ED0503" w:rsidP="00ED0503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2" w:name="_Toc34493173"/>
      <w:r w:rsidRPr="00ED050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Posebni zahtevi</w:t>
      </w:r>
      <w:bookmarkEnd w:id="12"/>
    </w:p>
    <w:p w14:paraId="04970868" w14:textId="77777777" w:rsidR="00ED0503" w:rsidRPr="00ED0503" w:rsidRDefault="00ED0503" w:rsidP="00ED0503">
      <w:pPr>
        <w:ind w:left="993"/>
        <w:jc w:val="both"/>
        <w:rPr>
          <w:lang w:val="sr-Latn-RS"/>
        </w:rPr>
      </w:pPr>
      <w:r w:rsidRPr="00ED0503">
        <w:rPr>
          <w:lang w:val="sr-Latn-RS"/>
        </w:rPr>
        <w:t>Ne postoje.</w:t>
      </w:r>
    </w:p>
    <w:p w14:paraId="312A3C93" w14:textId="77777777" w:rsidR="00ED0503" w:rsidRPr="00ED0503" w:rsidRDefault="00ED0503" w:rsidP="00ED0503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3" w:name="_Toc34493174"/>
      <w:r w:rsidRPr="00ED050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Preduslovi</w:t>
      </w:r>
      <w:bookmarkEnd w:id="13"/>
      <w:r w:rsidRPr="00ED050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 xml:space="preserve"> </w:t>
      </w:r>
    </w:p>
    <w:p w14:paraId="3C628F1F" w14:textId="58215C60" w:rsidR="00ED0503" w:rsidRPr="00ED0503" w:rsidRDefault="001D113C" w:rsidP="00ED0503">
      <w:pPr>
        <w:ind w:left="993"/>
        <w:jc w:val="both"/>
        <w:rPr>
          <w:lang w:val="sr-Latn-RS"/>
        </w:rPr>
      </w:pPr>
      <w:r>
        <w:rPr>
          <w:lang w:val="sr-Latn-RS"/>
        </w:rPr>
        <w:t>Korisnik mora biti ulogovan na sistem</w:t>
      </w:r>
      <w:r w:rsidR="00ED0503" w:rsidRPr="00ED0503">
        <w:rPr>
          <w:lang w:val="sr-Latn-RS"/>
        </w:rPr>
        <w:t>.</w:t>
      </w:r>
    </w:p>
    <w:p w14:paraId="2C196930" w14:textId="77777777" w:rsidR="00ED0503" w:rsidRPr="00ED0503" w:rsidRDefault="00ED0503" w:rsidP="00ED0503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4" w:name="_Toc34493175"/>
      <w:r w:rsidRPr="00ED050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Posledice</w:t>
      </w:r>
      <w:bookmarkEnd w:id="14"/>
    </w:p>
    <w:p w14:paraId="65E51081" w14:textId="0AC1F62F" w:rsidR="00ED0503" w:rsidRPr="00ED0503" w:rsidRDefault="00ED0503" w:rsidP="00ED0503">
      <w:pPr>
        <w:ind w:left="993"/>
        <w:jc w:val="both"/>
        <w:rPr>
          <w:lang w:val="sr-Latn-RS"/>
        </w:rPr>
      </w:pPr>
      <w:r w:rsidRPr="00ED0503">
        <w:rPr>
          <w:lang w:val="sr-Latn-RS"/>
        </w:rPr>
        <w:t xml:space="preserve">Korisnik </w:t>
      </w:r>
      <w:r w:rsidR="001D113C">
        <w:rPr>
          <w:lang w:val="sr-Latn-RS"/>
        </w:rPr>
        <w:t>se odjavljuje sa sistema</w:t>
      </w:r>
      <w:r w:rsidRPr="00ED0503">
        <w:rPr>
          <w:lang w:val="sr-Latn-RS"/>
        </w:rPr>
        <w:t>.</w:t>
      </w:r>
    </w:p>
    <w:p w14:paraId="1FB71C4D" w14:textId="77777777" w:rsidR="00ED0503" w:rsidRPr="00ED0503" w:rsidRDefault="00ED0503" w:rsidP="00ED0503">
      <w:pPr>
        <w:rPr>
          <w:lang w:val="sr-Latn-RS"/>
        </w:rPr>
      </w:pPr>
    </w:p>
    <w:p w14:paraId="6202E787" w14:textId="2FBAC778" w:rsidR="0074363C" w:rsidRPr="00ED0503" w:rsidRDefault="0074363C" w:rsidP="00ED0503"/>
    <w:sectPr w:rsidR="0074363C" w:rsidRPr="00ED0503" w:rsidSect="005449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A1F8B" w14:textId="77777777" w:rsidR="00295BB7" w:rsidRDefault="00295BB7">
      <w:pPr>
        <w:spacing w:after="0" w:line="240" w:lineRule="auto"/>
      </w:pPr>
      <w:r>
        <w:separator/>
      </w:r>
    </w:p>
  </w:endnote>
  <w:endnote w:type="continuationSeparator" w:id="0">
    <w:p w14:paraId="73383EB2" w14:textId="77777777" w:rsidR="00295BB7" w:rsidRDefault="0029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  <w:p w14:paraId="2C9851FD" w14:textId="77777777" w:rsidR="001639E7" w:rsidRDefault="001639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E" w14:textId="7F558509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sz w:val="24"/>
        <w:szCs w:val="24"/>
      </w:rPr>
      <w:t>Verzija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1.</w:t>
    </w:r>
    <w:r w:rsidR="00F77D11">
      <w:rPr>
        <w:rFonts w:ascii="Times New Roman" w:eastAsia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8F8A6" w14:textId="77777777" w:rsidR="00295BB7" w:rsidRDefault="00295BB7">
      <w:pPr>
        <w:spacing w:after="0" w:line="240" w:lineRule="auto"/>
      </w:pPr>
      <w:r>
        <w:separator/>
      </w:r>
    </w:p>
  </w:footnote>
  <w:footnote w:type="continuationSeparator" w:id="0">
    <w:p w14:paraId="1EE6E657" w14:textId="77777777" w:rsidR="00295BB7" w:rsidRDefault="00295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557AA6" w14:textId="77777777" w:rsidR="001639E7" w:rsidRDefault="001639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Elektrotehničk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fakultet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u </w:t>
    </w:r>
    <w:proofErr w:type="spellStart"/>
    <w:r>
      <w:rPr>
        <w:rFonts w:ascii="Times New Roman" w:eastAsia="Times New Roman" w:hAnsi="Times New Roman" w:cs="Times New Roman"/>
        <w:color w:val="000000"/>
      </w:rPr>
      <w:t>Beogradu</w:t>
    </w:r>
    <w:proofErr w:type="spellEnd"/>
    <w:r>
      <w:rPr>
        <w:rFonts w:ascii="Times New Roman" w:eastAsia="Times New Roman" w:hAnsi="Times New Roman" w:cs="Times New Roman"/>
        <w:color w:val="000000"/>
      </w:rPr>
      <w:t>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Princip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softverskog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inženjerstva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4191"/>
    <w:multiLevelType w:val="multilevel"/>
    <w:tmpl w:val="F1725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30A88"/>
    <w:multiLevelType w:val="hybridMultilevel"/>
    <w:tmpl w:val="4CDAB5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B6099"/>
    <w:multiLevelType w:val="hybridMultilevel"/>
    <w:tmpl w:val="2EDE48C6"/>
    <w:lvl w:ilvl="0" w:tplc="241A000F">
      <w:start w:val="1"/>
      <w:numFmt w:val="decimal"/>
      <w:lvlText w:val="%1."/>
      <w:lvlJc w:val="left"/>
      <w:pPr>
        <w:ind w:left="1713" w:hanging="360"/>
      </w:pPr>
    </w:lvl>
    <w:lvl w:ilvl="1" w:tplc="241A0019" w:tentative="1">
      <w:start w:val="1"/>
      <w:numFmt w:val="lowerLetter"/>
      <w:lvlText w:val="%2."/>
      <w:lvlJc w:val="left"/>
      <w:pPr>
        <w:ind w:left="2433" w:hanging="360"/>
      </w:pPr>
    </w:lvl>
    <w:lvl w:ilvl="2" w:tplc="241A001B" w:tentative="1">
      <w:start w:val="1"/>
      <w:numFmt w:val="lowerRoman"/>
      <w:lvlText w:val="%3."/>
      <w:lvlJc w:val="right"/>
      <w:pPr>
        <w:ind w:left="3153" w:hanging="180"/>
      </w:pPr>
    </w:lvl>
    <w:lvl w:ilvl="3" w:tplc="241A000F" w:tentative="1">
      <w:start w:val="1"/>
      <w:numFmt w:val="decimal"/>
      <w:lvlText w:val="%4."/>
      <w:lvlJc w:val="left"/>
      <w:pPr>
        <w:ind w:left="3873" w:hanging="360"/>
      </w:pPr>
    </w:lvl>
    <w:lvl w:ilvl="4" w:tplc="241A0019" w:tentative="1">
      <w:start w:val="1"/>
      <w:numFmt w:val="lowerLetter"/>
      <w:lvlText w:val="%5."/>
      <w:lvlJc w:val="left"/>
      <w:pPr>
        <w:ind w:left="4593" w:hanging="360"/>
      </w:pPr>
    </w:lvl>
    <w:lvl w:ilvl="5" w:tplc="241A001B" w:tentative="1">
      <w:start w:val="1"/>
      <w:numFmt w:val="lowerRoman"/>
      <w:lvlText w:val="%6."/>
      <w:lvlJc w:val="right"/>
      <w:pPr>
        <w:ind w:left="5313" w:hanging="180"/>
      </w:pPr>
    </w:lvl>
    <w:lvl w:ilvl="6" w:tplc="241A000F" w:tentative="1">
      <w:start w:val="1"/>
      <w:numFmt w:val="decimal"/>
      <w:lvlText w:val="%7."/>
      <w:lvlJc w:val="left"/>
      <w:pPr>
        <w:ind w:left="6033" w:hanging="360"/>
      </w:pPr>
    </w:lvl>
    <w:lvl w:ilvl="7" w:tplc="241A0019" w:tentative="1">
      <w:start w:val="1"/>
      <w:numFmt w:val="lowerLetter"/>
      <w:lvlText w:val="%8."/>
      <w:lvlJc w:val="left"/>
      <w:pPr>
        <w:ind w:left="6753" w:hanging="360"/>
      </w:pPr>
    </w:lvl>
    <w:lvl w:ilvl="8" w:tplc="2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561F2A9D"/>
    <w:multiLevelType w:val="multilevel"/>
    <w:tmpl w:val="EFA4200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14"/>
  </w:num>
  <w:num w:numId="5">
    <w:abstractNumId w:val="17"/>
  </w:num>
  <w:num w:numId="6">
    <w:abstractNumId w:val="5"/>
  </w:num>
  <w:num w:numId="7">
    <w:abstractNumId w:val="13"/>
  </w:num>
  <w:num w:numId="8">
    <w:abstractNumId w:val="6"/>
  </w:num>
  <w:num w:numId="9">
    <w:abstractNumId w:val="3"/>
  </w:num>
  <w:num w:numId="10">
    <w:abstractNumId w:val="26"/>
  </w:num>
  <w:num w:numId="11">
    <w:abstractNumId w:val="22"/>
  </w:num>
  <w:num w:numId="12">
    <w:abstractNumId w:val="10"/>
  </w:num>
  <w:num w:numId="13">
    <w:abstractNumId w:val="27"/>
  </w:num>
  <w:num w:numId="14">
    <w:abstractNumId w:val="7"/>
  </w:num>
  <w:num w:numId="15">
    <w:abstractNumId w:val="12"/>
  </w:num>
  <w:num w:numId="16">
    <w:abstractNumId w:val="0"/>
  </w:num>
  <w:num w:numId="17">
    <w:abstractNumId w:val="8"/>
  </w:num>
  <w:num w:numId="18">
    <w:abstractNumId w:val="9"/>
  </w:num>
  <w:num w:numId="19">
    <w:abstractNumId w:val="24"/>
  </w:num>
  <w:num w:numId="20">
    <w:abstractNumId w:val="1"/>
  </w:num>
  <w:num w:numId="21">
    <w:abstractNumId w:val="4"/>
  </w:num>
  <w:num w:numId="22">
    <w:abstractNumId w:val="29"/>
  </w:num>
  <w:num w:numId="23">
    <w:abstractNumId w:val="28"/>
  </w:num>
  <w:num w:numId="24">
    <w:abstractNumId w:val="23"/>
  </w:num>
  <w:num w:numId="25">
    <w:abstractNumId w:val="2"/>
  </w:num>
  <w:num w:numId="26">
    <w:abstractNumId w:val="25"/>
  </w:num>
  <w:num w:numId="27">
    <w:abstractNumId w:val="11"/>
  </w:num>
  <w:num w:numId="28">
    <w:abstractNumId w:val="19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rgUAQtU5DywAAAA="/>
  </w:docVars>
  <w:rsids>
    <w:rsidRoot w:val="00773C9B"/>
    <w:rsid w:val="00044F37"/>
    <w:rsid w:val="00045246"/>
    <w:rsid w:val="000B4B64"/>
    <w:rsid w:val="001459BE"/>
    <w:rsid w:val="001639E7"/>
    <w:rsid w:val="001D113C"/>
    <w:rsid w:val="00295BB7"/>
    <w:rsid w:val="002C2313"/>
    <w:rsid w:val="003415B0"/>
    <w:rsid w:val="00506155"/>
    <w:rsid w:val="00544961"/>
    <w:rsid w:val="006717C0"/>
    <w:rsid w:val="0074363C"/>
    <w:rsid w:val="00747D9B"/>
    <w:rsid w:val="00757734"/>
    <w:rsid w:val="00757C47"/>
    <w:rsid w:val="00773C9B"/>
    <w:rsid w:val="00873944"/>
    <w:rsid w:val="008C275E"/>
    <w:rsid w:val="00963643"/>
    <w:rsid w:val="00A051E7"/>
    <w:rsid w:val="00B64CD3"/>
    <w:rsid w:val="00C17466"/>
    <w:rsid w:val="00C3552C"/>
    <w:rsid w:val="00CE7F66"/>
    <w:rsid w:val="00D9383C"/>
    <w:rsid w:val="00ED0076"/>
    <w:rsid w:val="00ED0503"/>
    <w:rsid w:val="00F42193"/>
    <w:rsid w:val="00F7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ED05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420F25-CE69-45E8-A49C-9F9CDB41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Matija Pesic</cp:lastModifiedBy>
  <cp:revision>9</cp:revision>
  <cp:lastPrinted>2020-02-23T12:26:00Z</cp:lastPrinted>
  <dcterms:created xsi:type="dcterms:W3CDTF">2020-03-02T12:26:00Z</dcterms:created>
  <dcterms:modified xsi:type="dcterms:W3CDTF">2020-03-27T23:32:00Z</dcterms:modified>
</cp:coreProperties>
</file>